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3F" w:rsidRDefault="00055F8D" w:rsidP="007530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 xml:space="preserve">BA </w:t>
      </w:r>
      <w:r w:rsidR="008D7CB7">
        <w:rPr>
          <w:rFonts w:ascii="Times New Roman" w:hAnsi="Times New Roman" w:cs="Times New Roman"/>
          <w:b/>
          <w:sz w:val="28"/>
          <w:szCs w:val="28"/>
        </w:rPr>
        <w:t>Biology</w:t>
      </w:r>
      <w:r w:rsidR="00A40925" w:rsidRPr="00F079AF">
        <w:rPr>
          <w:rFonts w:ascii="Times New Roman" w:hAnsi="Times New Roman" w:cs="Times New Roman"/>
          <w:b/>
          <w:sz w:val="28"/>
          <w:szCs w:val="28"/>
        </w:rPr>
        <w:t xml:space="preserve"> Major </w:t>
      </w:r>
      <w:r w:rsidR="00EB4862" w:rsidRPr="00F079AF">
        <w:rPr>
          <w:rFonts w:ascii="Times New Roman" w:hAnsi="Times New Roman" w:cs="Times New Roman"/>
          <w:b/>
          <w:sz w:val="28"/>
          <w:szCs w:val="28"/>
        </w:rPr>
        <w:t xml:space="preserve">Sample </w:t>
      </w:r>
      <w:r w:rsidR="00A40925" w:rsidRPr="00F079AF">
        <w:rPr>
          <w:rFonts w:ascii="Times New Roman" w:hAnsi="Times New Roman" w:cs="Times New Roman"/>
          <w:b/>
          <w:sz w:val="28"/>
          <w:szCs w:val="28"/>
        </w:rPr>
        <w:t xml:space="preserve">Plan </w:t>
      </w:r>
    </w:p>
    <w:p w:rsidR="000D2E1F" w:rsidRDefault="000D2E1F" w:rsidP="007530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Health Professions</w:t>
      </w:r>
    </w:p>
    <w:p w:rsidR="000269D9" w:rsidRPr="00F079AF" w:rsidRDefault="00A40925" w:rsidP="00A409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>Marion Campus</w:t>
      </w:r>
      <w:r w:rsidR="008D7C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C2A" w:rsidRPr="0075303F" w:rsidRDefault="00A40925" w:rsidP="007530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79AF">
        <w:rPr>
          <w:rFonts w:ascii="Times New Roman" w:hAnsi="Times New Roman" w:cs="Times New Roman"/>
          <w:sz w:val="28"/>
          <w:szCs w:val="28"/>
        </w:rPr>
        <w:t>121 minimum credits are required to complete the 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1014E5" w:rsidTr="001014E5">
        <w:tc>
          <w:tcPr>
            <w:tcW w:w="10926" w:type="dxa"/>
            <w:shd w:val="clear" w:color="auto" w:fill="DDD9C3" w:themeFill="background2" w:themeFillShade="E6"/>
          </w:tcPr>
          <w:p w:rsidR="001014E5" w:rsidRDefault="001014E5" w:rsidP="003708A2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264259">
              <w:rPr>
                <w:rFonts w:ascii="Times New Roman" w:hAnsi="Times New Roman" w:cs="Times New Roman"/>
                <w:sz w:val="20"/>
                <w:szCs w:val="20"/>
              </w:rPr>
              <w:t xml:space="preserve"> sample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n assumes</w:t>
            </w:r>
            <w:r w:rsidR="005A7A78">
              <w:rPr>
                <w:rFonts w:ascii="Times New Roman" w:hAnsi="Times New Roman" w:cs="Times New Roman"/>
                <w:sz w:val="20"/>
                <w:szCs w:val="20"/>
              </w:rPr>
              <w:t xml:space="preserve"> math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cement</w:t>
            </w:r>
            <w:r w:rsidR="005A7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11F"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="003708A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5511F">
              <w:rPr>
                <w:rFonts w:ascii="Times New Roman" w:hAnsi="Times New Roman" w:cs="Times New Roman"/>
                <w:sz w:val="20"/>
                <w:szCs w:val="20"/>
              </w:rPr>
              <w:t xml:space="preserve"> (11</w:t>
            </w:r>
            <w:r w:rsidR="003708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A7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 and </w:t>
            </w:r>
            <w:r w:rsidR="0085511F">
              <w:rPr>
                <w:rFonts w:ascii="Times New Roman" w:hAnsi="Times New Roman" w:cs="Times New Roman"/>
                <w:sz w:val="20"/>
                <w:szCs w:val="20"/>
              </w:rPr>
              <w:t xml:space="preserve">placement in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nglish 1110.</w:t>
            </w:r>
            <w:r w:rsidR="00AE02A4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  <w:p w:rsidR="00997DE9" w:rsidRDefault="00997DE9" w:rsidP="00997DE9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lower math placement level will alter the order in which courses may be taken and will extend time to degree. </w:t>
            </w:r>
          </w:p>
          <w:p w:rsidR="00BC6386" w:rsidRDefault="00BC6386" w:rsidP="00997DE9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igher math placement level will alter the order in which courses may be taken and can expedite time to degree.</w:t>
            </w:r>
          </w:p>
          <w:p w:rsidR="00C30D1B" w:rsidRPr="003463DC" w:rsidRDefault="00C30D1B" w:rsidP="00C30D1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must plan for GE overlaps with the Social Diversity 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and Global Studies (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requirement. If no overlap is planned, 1-3 additional courses will be required.</w:t>
            </w:r>
          </w:p>
        </w:tc>
      </w:tr>
    </w:tbl>
    <w:p w:rsidR="00A40925" w:rsidRPr="001014E5" w:rsidRDefault="00A40925" w:rsidP="001014E5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900"/>
        <w:gridCol w:w="4824"/>
        <w:gridCol w:w="858"/>
      </w:tblGrid>
      <w:tr w:rsidR="00F079AF" w:rsidRPr="00F079AF" w:rsidTr="0085511F">
        <w:tc>
          <w:tcPr>
            <w:tcW w:w="4338" w:type="dxa"/>
            <w:shd w:val="clear" w:color="auto" w:fill="B8CCE4" w:themeFill="accent1" w:themeFillTint="66"/>
          </w:tcPr>
          <w:p w:rsidR="00055F8D" w:rsidRPr="00F079AF" w:rsidRDefault="00055F8D" w:rsidP="00461BDC">
            <w:pPr>
              <w:rPr>
                <w:b/>
              </w:rPr>
            </w:pPr>
            <w:r w:rsidRPr="00F079AF">
              <w:rPr>
                <w:b/>
              </w:rPr>
              <w:t>Autumn 1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055F8D" w:rsidRPr="00F079AF" w:rsidRDefault="00866867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055F8D" w:rsidRPr="00F079AF" w:rsidRDefault="00866867" w:rsidP="00461BDC">
            <w:pPr>
              <w:rPr>
                <w:b/>
              </w:rPr>
            </w:pPr>
            <w:r w:rsidRPr="00F079AF">
              <w:rPr>
                <w:b/>
              </w:rPr>
              <w:t>Spring 1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055F8D" w:rsidRPr="00F079AF" w:rsidRDefault="00866867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85511F" w:rsidTr="0085511F">
        <w:tc>
          <w:tcPr>
            <w:tcW w:w="4338" w:type="dxa"/>
          </w:tcPr>
          <w:p w:rsidR="0085511F" w:rsidRPr="00F079AF" w:rsidRDefault="0085511F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Math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8A2">
              <w:rPr>
                <w:rFonts w:ascii="Times New Roman" w:hAnsi="Times New Roman" w:cs="Times New Roman"/>
                <w:sz w:val="20"/>
                <w:szCs w:val="20"/>
              </w:rPr>
              <w:t>48 **</w:t>
            </w:r>
          </w:p>
        </w:tc>
        <w:tc>
          <w:tcPr>
            <w:tcW w:w="900" w:type="dxa"/>
          </w:tcPr>
          <w:p w:rsidR="0085511F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85511F" w:rsidRPr="00F079AF" w:rsidRDefault="003708A2" w:rsidP="0075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Math 1149 **</w:t>
            </w:r>
          </w:p>
        </w:tc>
        <w:tc>
          <w:tcPr>
            <w:tcW w:w="858" w:type="dxa"/>
          </w:tcPr>
          <w:p w:rsidR="0085511F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0E3" w:rsidTr="0085511F">
        <w:tc>
          <w:tcPr>
            <w:tcW w:w="4338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nglish 11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900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824" w:type="dxa"/>
          </w:tcPr>
          <w:p w:rsidR="003100E3" w:rsidRPr="001119FE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10 **</w:t>
            </w:r>
          </w:p>
        </w:tc>
        <w:tc>
          <w:tcPr>
            <w:tcW w:w="858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00E3" w:rsidTr="0085511F">
        <w:tc>
          <w:tcPr>
            <w:tcW w:w="4338" w:type="dxa"/>
          </w:tcPr>
          <w:p w:rsidR="003100E3" w:rsidRPr="00F079AF" w:rsidRDefault="003100E3" w:rsidP="0075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Social Science 1</w:t>
            </w:r>
            <w:r w:rsidR="009B66F5">
              <w:rPr>
                <w:rFonts w:ascii="Times New Roman" w:hAnsi="Times New Roman" w:cs="Times New Roman"/>
                <w:sz w:val="20"/>
                <w:szCs w:val="20"/>
              </w:rPr>
              <w:t xml:space="preserve"> (Psych 1100)</w:t>
            </w:r>
          </w:p>
        </w:tc>
        <w:tc>
          <w:tcPr>
            <w:tcW w:w="900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3 **</w:t>
            </w:r>
          </w:p>
        </w:tc>
        <w:tc>
          <w:tcPr>
            <w:tcW w:w="858" w:type="dxa"/>
          </w:tcPr>
          <w:p w:rsidR="003100E3" w:rsidRPr="00F079AF" w:rsidRDefault="0043118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00E3" w:rsidTr="001119FE">
        <w:trPr>
          <w:trHeight w:val="20"/>
        </w:trPr>
        <w:tc>
          <w:tcPr>
            <w:tcW w:w="4338" w:type="dxa"/>
            <w:shd w:val="clear" w:color="auto" w:fill="auto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Visual Performing Art</w:t>
            </w:r>
          </w:p>
        </w:tc>
        <w:tc>
          <w:tcPr>
            <w:tcW w:w="900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it</w:t>
            </w:r>
          </w:p>
        </w:tc>
        <w:tc>
          <w:tcPr>
            <w:tcW w:w="858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0E3" w:rsidTr="0085511F">
        <w:tc>
          <w:tcPr>
            <w:tcW w:w="4338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xploration 1001.01</w:t>
            </w:r>
          </w:p>
        </w:tc>
        <w:tc>
          <w:tcPr>
            <w:tcW w:w="900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3100E3" w:rsidRPr="00F079AF" w:rsidRDefault="003100E3" w:rsidP="0075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3" w:rsidTr="0085511F">
        <w:tc>
          <w:tcPr>
            <w:tcW w:w="4338" w:type="dxa"/>
          </w:tcPr>
          <w:p w:rsidR="003100E3" w:rsidRPr="00F079AF" w:rsidRDefault="0043118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 (if enrolled in English 1110.01)</w:t>
            </w:r>
          </w:p>
        </w:tc>
        <w:tc>
          <w:tcPr>
            <w:tcW w:w="900" w:type="dxa"/>
          </w:tcPr>
          <w:p w:rsidR="003100E3" w:rsidRPr="00F079AF" w:rsidRDefault="0043118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3" w:rsidTr="0085511F">
        <w:tc>
          <w:tcPr>
            <w:tcW w:w="4338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3100E3" w:rsidRPr="00F079AF" w:rsidRDefault="003100E3" w:rsidP="00431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311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4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3100E3" w:rsidRPr="00F079AF" w:rsidRDefault="0043118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100E3" w:rsidRPr="00F079AF" w:rsidTr="0085511F">
        <w:tc>
          <w:tcPr>
            <w:tcW w:w="4338" w:type="dxa"/>
            <w:shd w:val="clear" w:color="auto" w:fill="B8CCE4" w:themeFill="accent1" w:themeFillTint="66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Autumn 2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Spring 2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725DB4" w:rsidTr="0085511F">
        <w:tc>
          <w:tcPr>
            <w:tcW w:w="4338" w:type="dxa"/>
          </w:tcPr>
          <w:p w:rsidR="00725DB4" w:rsidRPr="00F079AF" w:rsidRDefault="00725DB4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20 **</w:t>
            </w:r>
          </w:p>
        </w:tc>
        <w:tc>
          <w:tcPr>
            <w:tcW w:w="900" w:type="dxa"/>
          </w:tcPr>
          <w:p w:rsidR="00725DB4" w:rsidRPr="00F079AF" w:rsidRDefault="00725DB4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725DB4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  <w:r w:rsidR="005008DF">
              <w:rPr>
                <w:rFonts w:ascii="Times New Roman" w:hAnsi="Times New Roman" w:cs="Times New Roman"/>
                <w:sz w:val="20"/>
                <w:szCs w:val="20"/>
              </w:rPr>
              <w:t>is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10 **</w:t>
            </w:r>
          </w:p>
        </w:tc>
        <w:tc>
          <w:tcPr>
            <w:tcW w:w="858" w:type="dxa"/>
          </w:tcPr>
          <w:p w:rsidR="00725DB4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85511F">
        <w:tc>
          <w:tcPr>
            <w:tcW w:w="4338" w:type="dxa"/>
          </w:tcPr>
          <w:p w:rsidR="009B66F5" w:rsidRPr="00F079AF" w:rsidRDefault="009B66F5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4 **</w:t>
            </w:r>
          </w:p>
        </w:tc>
        <w:tc>
          <w:tcPr>
            <w:tcW w:w="900" w:type="dxa"/>
          </w:tcPr>
          <w:p w:rsidR="009B66F5" w:rsidRPr="00F079AF" w:rsidRDefault="009B66F5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Sta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0 or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58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Tr="0085511F">
        <w:tc>
          <w:tcPr>
            <w:tcW w:w="433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79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writin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367)</w:t>
            </w:r>
          </w:p>
        </w:tc>
        <w:tc>
          <w:tcPr>
            <w:tcW w:w="900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anguage 1102</w:t>
            </w:r>
          </w:p>
        </w:tc>
        <w:tc>
          <w:tcPr>
            <w:tcW w:w="85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85511F">
        <w:trPr>
          <w:trHeight w:val="179"/>
        </w:trPr>
        <w:tc>
          <w:tcPr>
            <w:tcW w:w="433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anguage 1101</w:t>
            </w:r>
          </w:p>
        </w:tc>
        <w:tc>
          <w:tcPr>
            <w:tcW w:w="900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9B66F5" w:rsidP="00D46FAA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10</w:t>
            </w:r>
          </w:p>
        </w:tc>
        <w:tc>
          <w:tcPr>
            <w:tcW w:w="858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Tr="0085511F">
        <w:tc>
          <w:tcPr>
            <w:tcW w:w="433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9B66F5" w:rsidRPr="00F079AF" w:rsidRDefault="009B66F5" w:rsidP="00BB4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F5" w:rsidRPr="00F079AF" w:rsidTr="0085511F">
        <w:tc>
          <w:tcPr>
            <w:tcW w:w="4338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9B66F5" w:rsidRPr="00F079AF" w:rsidRDefault="009C6A9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4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9B66F5" w:rsidRPr="00F079AF" w:rsidRDefault="009B66F5" w:rsidP="0083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B66F5" w:rsidTr="0085511F">
        <w:tc>
          <w:tcPr>
            <w:tcW w:w="4338" w:type="dxa"/>
            <w:shd w:val="clear" w:color="auto" w:fill="B8CCE4" w:themeFill="accent1" w:themeFillTint="66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Autumn 3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Spring 3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C6A90" w:rsidTr="00431180">
        <w:trPr>
          <w:trHeight w:val="188"/>
        </w:trPr>
        <w:tc>
          <w:tcPr>
            <w:tcW w:w="4338" w:type="dxa"/>
          </w:tcPr>
          <w:p w:rsidR="009C6A90" w:rsidRPr="00F079AF" w:rsidRDefault="009C6A90" w:rsidP="009C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  <w:r w:rsidR="005008DF">
              <w:rPr>
                <w:rFonts w:ascii="Times New Roman" w:hAnsi="Times New Roman" w:cs="Times New Roman"/>
                <w:sz w:val="20"/>
                <w:szCs w:val="20"/>
              </w:rPr>
              <w:t>istr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0 **</w:t>
            </w:r>
          </w:p>
        </w:tc>
        <w:tc>
          <w:tcPr>
            <w:tcW w:w="900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200 **</w:t>
            </w:r>
          </w:p>
        </w:tc>
        <w:tc>
          <w:tcPr>
            <w:tcW w:w="858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anguage 1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e NOTE below)</w:t>
            </w:r>
          </w:p>
        </w:tc>
        <w:tc>
          <w:tcPr>
            <w:tcW w:w="900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chemistry 4511</w:t>
            </w:r>
          </w:p>
        </w:tc>
        <w:tc>
          <w:tcPr>
            <w:tcW w:w="858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3401</w:t>
            </w:r>
          </w:p>
        </w:tc>
        <w:tc>
          <w:tcPr>
            <w:tcW w:w="900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History</w:t>
            </w:r>
          </w:p>
        </w:tc>
        <w:tc>
          <w:tcPr>
            <w:tcW w:w="858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3310</w:t>
            </w:r>
          </w:p>
        </w:tc>
        <w:tc>
          <w:tcPr>
            <w:tcW w:w="900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C6A90" w:rsidRPr="00F079AF" w:rsidRDefault="00705F4D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20</w:t>
            </w:r>
          </w:p>
        </w:tc>
        <w:tc>
          <w:tcPr>
            <w:tcW w:w="858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A90" w:rsidTr="0085511F">
        <w:tc>
          <w:tcPr>
            <w:tcW w:w="4338" w:type="dxa"/>
            <w:shd w:val="clear" w:color="auto" w:fill="auto"/>
          </w:tcPr>
          <w:p w:rsidR="009C6A90" w:rsidRPr="00F079AF" w:rsidRDefault="009C6A90" w:rsidP="0083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9C6A90" w:rsidRPr="00F079AF" w:rsidRDefault="009C6A90" w:rsidP="007C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4" w:type="dxa"/>
            <w:shd w:val="clear" w:color="auto" w:fill="auto"/>
          </w:tcPr>
          <w:p w:rsidR="009C6A90" w:rsidRPr="00F079AF" w:rsidRDefault="009C6A90" w:rsidP="0040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  <w:shd w:val="clear" w:color="auto" w:fill="auto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C6A90" w:rsidTr="0085511F">
        <w:tc>
          <w:tcPr>
            <w:tcW w:w="4338" w:type="dxa"/>
            <w:shd w:val="clear" w:color="auto" w:fill="DDD9C3" w:themeFill="background2" w:themeFillShade="E6"/>
          </w:tcPr>
          <w:p w:rsidR="009C6A90" w:rsidRPr="00F079AF" w:rsidRDefault="009C6A90" w:rsidP="00725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E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E 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anguage 1103 may be taken 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mmer 2 semester, pending availability. If not,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lete 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utumn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 shown.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9C6A90" w:rsidRPr="00F079AF" w:rsidRDefault="009C6A90" w:rsidP="00F53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DDD9C3" w:themeFill="background2" w:themeFillShade="E6"/>
          </w:tcPr>
          <w:p w:rsidR="009C6A90" w:rsidRPr="00F079AF" w:rsidRDefault="009C6A90" w:rsidP="00D40B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DDD9C3" w:themeFill="background2" w:themeFillShade="E6"/>
          </w:tcPr>
          <w:p w:rsidR="009C6A90" w:rsidRPr="00F079AF" w:rsidRDefault="009C6A90" w:rsidP="00F534CC">
            <w:pPr>
              <w:rPr>
                <w:rFonts w:ascii="Times New Roman" w:hAnsi="Times New Roman" w:cs="Times New Roman"/>
              </w:rPr>
            </w:pPr>
          </w:p>
        </w:tc>
      </w:tr>
      <w:tr w:rsidR="009C6A90" w:rsidTr="0085511F">
        <w:tc>
          <w:tcPr>
            <w:tcW w:w="4338" w:type="dxa"/>
            <w:shd w:val="clear" w:color="auto" w:fill="B8CCE4" w:themeFill="accent1" w:themeFillTint="66"/>
          </w:tcPr>
          <w:p w:rsidR="009C6A90" w:rsidRPr="00F079AF" w:rsidRDefault="009C6A90" w:rsidP="00D46FAA">
            <w:pPr>
              <w:rPr>
                <w:b/>
              </w:rPr>
            </w:pPr>
            <w:r w:rsidRPr="00F079AF">
              <w:rPr>
                <w:b/>
              </w:rPr>
              <w:t>Autumn 4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9C6A90" w:rsidRPr="00F079AF" w:rsidRDefault="009C6A90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9C6A90" w:rsidRPr="00F079AF" w:rsidRDefault="009C6A90" w:rsidP="00D46FAA">
            <w:pPr>
              <w:rPr>
                <w:b/>
              </w:rPr>
            </w:pPr>
            <w:r w:rsidRPr="00F079AF">
              <w:rPr>
                <w:b/>
              </w:rPr>
              <w:t>Spring 4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9C6A90" w:rsidRPr="00F079AF" w:rsidRDefault="009C6A90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ecular Genetics 4606</w:t>
            </w:r>
          </w:p>
        </w:tc>
        <w:tc>
          <w:tcPr>
            <w:tcW w:w="900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20</w:t>
            </w:r>
          </w:p>
        </w:tc>
        <w:tc>
          <w:tcPr>
            <w:tcW w:w="858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biology 4100</w:t>
            </w:r>
          </w:p>
        </w:tc>
        <w:tc>
          <w:tcPr>
            <w:tcW w:w="900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ecular Genetics 5607</w:t>
            </w:r>
          </w:p>
        </w:tc>
        <w:tc>
          <w:tcPr>
            <w:tcW w:w="858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History or Culture and Ideas</w:t>
            </w:r>
          </w:p>
        </w:tc>
        <w:tc>
          <w:tcPr>
            <w:tcW w:w="900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9C6A90" w:rsidRPr="00F079AF" w:rsidRDefault="009C6A90" w:rsidP="0075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Social Sc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8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705F4D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Option </w:t>
            </w:r>
          </w:p>
        </w:tc>
        <w:tc>
          <w:tcPr>
            <w:tcW w:w="900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 3313</w:t>
            </w:r>
            <w:r w:rsidR="00BB186D">
              <w:rPr>
                <w:rFonts w:ascii="Times New Roman" w:hAnsi="Times New Roman" w:cs="Times New Roman"/>
                <w:sz w:val="20"/>
                <w:szCs w:val="20"/>
              </w:rPr>
              <w:t xml:space="preserve"> +++</w:t>
            </w:r>
          </w:p>
        </w:tc>
        <w:tc>
          <w:tcPr>
            <w:tcW w:w="858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858" w:type="dxa"/>
          </w:tcPr>
          <w:p w:rsidR="009C6A90" w:rsidRPr="00F079AF" w:rsidRDefault="005F1F97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9C6A90" w:rsidTr="0085511F">
        <w:tc>
          <w:tcPr>
            <w:tcW w:w="4338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9C6A90" w:rsidRPr="00F079AF" w:rsidRDefault="009C6A90" w:rsidP="000A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4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9C6A90" w:rsidRPr="00F079AF" w:rsidRDefault="009C6A90" w:rsidP="005F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F97">
              <w:rPr>
                <w:rFonts w:ascii="Times New Roman" w:hAnsi="Times New Roman" w:cs="Times New Roman"/>
                <w:sz w:val="20"/>
                <w:szCs w:val="20"/>
              </w:rPr>
              <w:t>4-15</w:t>
            </w: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1014E5" w:rsidTr="00CA45D9">
        <w:trPr>
          <w:trHeight w:val="263"/>
        </w:trPr>
        <w:tc>
          <w:tcPr>
            <w:tcW w:w="10908" w:type="dxa"/>
            <w:shd w:val="clear" w:color="auto" w:fill="DDD9C3" w:themeFill="background2" w:themeFillShade="E6"/>
          </w:tcPr>
          <w:p w:rsidR="001014E5" w:rsidRDefault="001014E5" w:rsidP="00CA45D9">
            <w:pPr>
              <w:jc w:val="center"/>
              <w:rPr>
                <w:b/>
                <w:sz w:val="24"/>
                <w:szCs w:val="24"/>
              </w:rPr>
            </w:pPr>
            <w:r w:rsidRPr="001014E5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 xml:space="preserve">CREDITS FOR </w:t>
            </w:r>
            <w:r w:rsidR="00CA45D9">
              <w:rPr>
                <w:b/>
                <w:sz w:val="24"/>
                <w:szCs w:val="24"/>
              </w:rPr>
              <w:t>SAMPLE PLAN</w:t>
            </w:r>
            <w:r w:rsidR="005F1F97">
              <w:rPr>
                <w:b/>
                <w:sz w:val="24"/>
                <w:szCs w:val="24"/>
              </w:rPr>
              <w:t>:   121</w:t>
            </w:r>
          </w:p>
          <w:p w:rsidR="00264259" w:rsidRPr="00264259" w:rsidRDefault="00264259" w:rsidP="00CA45D9">
            <w:pPr>
              <w:jc w:val="center"/>
              <w:rPr>
                <w:b/>
                <w:sz w:val="16"/>
                <w:szCs w:val="16"/>
              </w:rPr>
            </w:pPr>
            <w:r w:rsidRPr="00264259">
              <w:rPr>
                <w:b/>
                <w:sz w:val="16"/>
                <w:szCs w:val="16"/>
              </w:rPr>
              <w:t>(de</w:t>
            </w:r>
            <w:r w:rsidR="00CA45D9">
              <w:rPr>
                <w:b/>
                <w:sz w:val="16"/>
                <w:szCs w:val="16"/>
              </w:rPr>
              <w:t>gree requires 121 minimum credit hours</w:t>
            </w:r>
            <w:r w:rsidRPr="00264259">
              <w:rPr>
                <w:b/>
                <w:sz w:val="16"/>
                <w:szCs w:val="16"/>
              </w:rPr>
              <w:t>)</w:t>
            </w:r>
          </w:p>
          <w:p w:rsidR="001014E5" w:rsidRDefault="00CA45D9" w:rsidP="00CA45D9">
            <w:pPr>
              <w:pStyle w:val="ListParagraph"/>
              <w:ind w:left="360"/>
            </w:pPr>
            <w:r w:rsidRPr="00CA45D9">
              <w:rPr>
                <w:sz w:val="28"/>
                <w:szCs w:val="28"/>
              </w:rPr>
              <w:t>**</w:t>
            </w:r>
            <w:r w:rsidR="00F079AF">
              <w:t xml:space="preserve">Denotes </w:t>
            </w:r>
            <w:r>
              <w:t>Biology major prerequisites for the Bachelor of Arts Degree.</w:t>
            </w:r>
          </w:p>
          <w:p w:rsidR="00BB186D" w:rsidRDefault="00BB186D" w:rsidP="00BB186D">
            <w:pPr>
              <w:pStyle w:val="ListParagraph"/>
              <w:ind w:left="360"/>
            </w:pPr>
            <w:r>
              <w:t xml:space="preserve">+++ Pending approval from the Life Sciences Department. This course would fulfill the last 2 elective hours needed    in the major. </w:t>
            </w:r>
          </w:p>
        </w:tc>
      </w:tr>
    </w:tbl>
    <w:p w:rsidR="003463DC" w:rsidRDefault="003463DC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DC" w:rsidRDefault="003463DC">
      <w:pPr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7A337D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1B" w:rsidRDefault="00C30D1B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86D" w:rsidRDefault="00BB186D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264259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="00AE02A4">
        <w:rPr>
          <w:rFonts w:ascii="Times New Roman" w:hAnsi="Times New Roman" w:cs="Times New Roman"/>
          <w:b/>
          <w:sz w:val="28"/>
          <w:szCs w:val="28"/>
        </w:rPr>
        <w:t>S</w:t>
      </w:r>
      <w:r w:rsidRPr="00F0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2A4">
        <w:rPr>
          <w:rFonts w:ascii="Times New Roman" w:hAnsi="Times New Roman" w:cs="Times New Roman"/>
          <w:b/>
          <w:sz w:val="28"/>
          <w:szCs w:val="28"/>
        </w:rPr>
        <w:t>Biology</w:t>
      </w:r>
      <w:r w:rsidRPr="00F079AF">
        <w:rPr>
          <w:rFonts w:ascii="Times New Roman" w:hAnsi="Times New Roman" w:cs="Times New Roman"/>
          <w:b/>
          <w:sz w:val="28"/>
          <w:szCs w:val="28"/>
        </w:rPr>
        <w:t xml:space="preserve"> Major Sample Plan</w:t>
      </w:r>
    </w:p>
    <w:p w:rsidR="007A337D" w:rsidRDefault="00264259" w:rsidP="007A33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7D">
        <w:rPr>
          <w:rFonts w:ascii="Times New Roman" w:hAnsi="Times New Roman" w:cs="Times New Roman"/>
          <w:b/>
          <w:sz w:val="28"/>
          <w:szCs w:val="28"/>
        </w:rPr>
        <w:t>Pre-Health Professions</w:t>
      </w:r>
    </w:p>
    <w:p w:rsidR="00264259" w:rsidRPr="00D00FE2" w:rsidRDefault="00264259" w:rsidP="00D00FE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>Marion Campus</w:t>
      </w:r>
    </w:p>
    <w:p w:rsidR="00264259" w:rsidRPr="00F079AF" w:rsidRDefault="00264259" w:rsidP="0026425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79AF">
        <w:rPr>
          <w:rFonts w:ascii="Times New Roman" w:hAnsi="Times New Roman" w:cs="Times New Roman"/>
          <w:sz w:val="28"/>
          <w:szCs w:val="28"/>
        </w:rPr>
        <w:t>121 minimum credits are required to complete the degree</w:t>
      </w:r>
    </w:p>
    <w:p w:rsidR="00264259" w:rsidRPr="001014E5" w:rsidRDefault="00264259" w:rsidP="00264259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264259" w:rsidTr="00210B78">
        <w:tc>
          <w:tcPr>
            <w:tcW w:w="10926" w:type="dxa"/>
            <w:shd w:val="clear" w:color="auto" w:fill="DDD9C3" w:themeFill="background2" w:themeFillShade="E6"/>
          </w:tcPr>
          <w:p w:rsidR="00997DE9" w:rsidRDefault="00997DE9" w:rsidP="00997DE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ple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n assu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h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c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r w:rsidR="000B4AB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</w:t>
            </w:r>
            <w:r w:rsidR="000B4A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cement in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nglish 11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  <w:p w:rsidR="00264259" w:rsidRDefault="00997DE9" w:rsidP="000B4AB1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lower math placement level will alter the order in which courses may be taken and </w:t>
            </w:r>
            <w:r w:rsidR="000B4AB1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tend time to degree.</w:t>
            </w:r>
          </w:p>
          <w:p w:rsidR="0022136E" w:rsidRPr="00997DE9" w:rsidRDefault="0022136E" w:rsidP="0022136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must plan for GE overlaps with the Social Diversity 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and Global Studies (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requirement. If no overlap is planned, 1-3 additional courses will be required.</w:t>
            </w:r>
          </w:p>
        </w:tc>
      </w:tr>
    </w:tbl>
    <w:p w:rsidR="00264259" w:rsidRPr="001014E5" w:rsidRDefault="00264259" w:rsidP="0026425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900"/>
        <w:gridCol w:w="4824"/>
        <w:gridCol w:w="858"/>
      </w:tblGrid>
      <w:tr w:rsidR="00264259" w:rsidRPr="00F079AF" w:rsidTr="009B66F5">
        <w:tc>
          <w:tcPr>
            <w:tcW w:w="4338" w:type="dxa"/>
            <w:shd w:val="clear" w:color="auto" w:fill="B8CCE4" w:themeFill="accent1" w:themeFillTint="66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Autumn 1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Spring 1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9B66F5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150</w:t>
            </w:r>
          </w:p>
        </w:tc>
        <w:tc>
          <w:tcPr>
            <w:tcW w:w="900" w:type="dxa"/>
          </w:tcPr>
          <w:p w:rsidR="009B66F5" w:rsidRPr="00F079AF" w:rsidRDefault="00641D57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151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10**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20**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1110.xx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4824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3**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9B66F5">
        <w:tc>
          <w:tcPr>
            <w:tcW w:w="4338" w:type="dxa"/>
            <w:shd w:val="clear" w:color="auto" w:fill="auto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Visual Performing Art</w:t>
            </w:r>
          </w:p>
        </w:tc>
        <w:tc>
          <w:tcPr>
            <w:tcW w:w="900" w:type="dxa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9B66F5" w:rsidRPr="00C43C8E" w:rsidRDefault="00C43C8E" w:rsidP="00210B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 Literature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xploration 1001.01</w:t>
            </w:r>
          </w:p>
        </w:tc>
        <w:tc>
          <w:tcPr>
            <w:tcW w:w="900" w:type="dxa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F5" w:rsidTr="009B66F5">
        <w:tc>
          <w:tcPr>
            <w:tcW w:w="4338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4824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C2DD4" w:rsidTr="009B66F5">
        <w:tc>
          <w:tcPr>
            <w:tcW w:w="4338" w:type="dxa"/>
          </w:tcPr>
          <w:p w:rsidR="001C2DD4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C2DD4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1C2DD4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C2DD4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F5" w:rsidRPr="00F079AF" w:rsidTr="009B66F5">
        <w:tc>
          <w:tcPr>
            <w:tcW w:w="4338" w:type="dxa"/>
            <w:shd w:val="clear" w:color="auto" w:fill="B8CCE4" w:themeFill="accent1" w:themeFillTint="66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Autumn 2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Spring 2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D958BC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152/1172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20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10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50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40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4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 2510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4**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384BF9">
              <w:rPr>
                <w:rFonts w:ascii="Times New Roman" w:hAnsi="Times New Roman" w:cs="Times New Roman"/>
                <w:sz w:val="20"/>
                <w:szCs w:val="20"/>
              </w:rPr>
              <w:t>Bio 3401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1D87" w:rsidTr="009B66F5">
        <w:tc>
          <w:tcPr>
            <w:tcW w:w="433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79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writin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367)</w:t>
            </w:r>
          </w:p>
        </w:tc>
        <w:tc>
          <w:tcPr>
            <w:tcW w:w="85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1D87" w:rsidRPr="00F079AF" w:rsidTr="009B66F5">
        <w:tc>
          <w:tcPr>
            <w:tcW w:w="433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4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51D87" w:rsidTr="009B66F5">
        <w:tc>
          <w:tcPr>
            <w:tcW w:w="4338" w:type="dxa"/>
            <w:shd w:val="clear" w:color="auto" w:fill="B8CCE4" w:themeFill="accent1" w:themeFillTint="66"/>
          </w:tcPr>
          <w:p w:rsidR="00A51D87" w:rsidRPr="00F079AF" w:rsidRDefault="00A51D87" w:rsidP="00210B78">
            <w:pPr>
              <w:rPr>
                <w:b/>
              </w:rPr>
            </w:pPr>
            <w:r w:rsidRPr="00F079AF">
              <w:rPr>
                <w:b/>
              </w:rPr>
              <w:t>Autumn 3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A51D87" w:rsidRPr="00F079AF" w:rsidRDefault="00A51D87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A51D87" w:rsidRPr="00F079AF" w:rsidRDefault="00A51D87" w:rsidP="00210B78">
            <w:pPr>
              <w:rPr>
                <w:b/>
              </w:rPr>
            </w:pPr>
            <w:r w:rsidRPr="00F079AF">
              <w:rPr>
                <w:b/>
              </w:rPr>
              <w:t>Spring 3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A51D87" w:rsidRPr="00F079AF" w:rsidRDefault="00A51D87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A51D87" w:rsidTr="00641D57">
        <w:trPr>
          <w:trHeight w:val="206"/>
        </w:trPr>
        <w:tc>
          <w:tcPr>
            <w:tcW w:w="433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Language1101</w:t>
            </w:r>
          </w:p>
        </w:tc>
        <w:tc>
          <w:tcPr>
            <w:tcW w:w="900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Language 1102</w:t>
            </w:r>
          </w:p>
        </w:tc>
        <w:tc>
          <w:tcPr>
            <w:tcW w:w="85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1D87" w:rsidTr="009B66F5">
        <w:tc>
          <w:tcPr>
            <w:tcW w:w="433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History or Culture and Ideas</w:t>
            </w:r>
          </w:p>
        </w:tc>
        <w:tc>
          <w:tcPr>
            <w:tcW w:w="900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200</w:t>
            </w:r>
          </w:p>
        </w:tc>
        <w:tc>
          <w:tcPr>
            <w:tcW w:w="85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1D87" w:rsidTr="009B66F5">
        <w:tc>
          <w:tcPr>
            <w:tcW w:w="433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3310</w:t>
            </w:r>
          </w:p>
        </w:tc>
        <w:tc>
          <w:tcPr>
            <w:tcW w:w="900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chemistry 4511</w:t>
            </w:r>
          </w:p>
        </w:tc>
        <w:tc>
          <w:tcPr>
            <w:tcW w:w="85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1D87" w:rsidTr="009B66F5">
        <w:tc>
          <w:tcPr>
            <w:tcW w:w="4338" w:type="dxa"/>
          </w:tcPr>
          <w:p w:rsidR="00A51D87" w:rsidRPr="00A51D87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Social Science 1</w:t>
            </w:r>
          </w:p>
        </w:tc>
        <w:tc>
          <w:tcPr>
            <w:tcW w:w="900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History</w:t>
            </w:r>
          </w:p>
        </w:tc>
        <w:tc>
          <w:tcPr>
            <w:tcW w:w="85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1D87" w:rsidTr="009B66F5">
        <w:tc>
          <w:tcPr>
            <w:tcW w:w="4338" w:type="dxa"/>
          </w:tcPr>
          <w:p w:rsidR="00A51D87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 2450 or 2480</w:t>
            </w:r>
          </w:p>
        </w:tc>
        <w:tc>
          <w:tcPr>
            <w:tcW w:w="900" w:type="dxa"/>
          </w:tcPr>
          <w:p w:rsidR="00A51D87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D87" w:rsidTr="009B66F5">
        <w:tc>
          <w:tcPr>
            <w:tcW w:w="4338" w:type="dxa"/>
            <w:shd w:val="clear" w:color="auto" w:fill="auto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A51D87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4" w:type="dxa"/>
            <w:shd w:val="clear" w:color="auto" w:fill="auto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  <w:shd w:val="clear" w:color="auto" w:fill="auto"/>
          </w:tcPr>
          <w:p w:rsidR="00A51D87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51D87" w:rsidTr="009B66F5">
        <w:tc>
          <w:tcPr>
            <w:tcW w:w="4338" w:type="dxa"/>
            <w:shd w:val="clear" w:color="auto" w:fill="B8CCE4" w:themeFill="accent1" w:themeFillTint="66"/>
          </w:tcPr>
          <w:p w:rsidR="00A51D87" w:rsidRPr="00F079AF" w:rsidRDefault="00A51D87" w:rsidP="00210B78">
            <w:pPr>
              <w:rPr>
                <w:b/>
              </w:rPr>
            </w:pPr>
            <w:r w:rsidRPr="00F079AF">
              <w:rPr>
                <w:b/>
              </w:rPr>
              <w:t>Autumn 4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A51D87" w:rsidRPr="00F079AF" w:rsidRDefault="00A51D87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A51D87" w:rsidRPr="00F079AF" w:rsidRDefault="00A51D87" w:rsidP="00210B78">
            <w:pPr>
              <w:rPr>
                <w:b/>
              </w:rPr>
            </w:pPr>
            <w:r w:rsidRPr="00F079AF">
              <w:rPr>
                <w:b/>
              </w:rPr>
              <w:t>Spring 4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A51D87" w:rsidRPr="00F079AF" w:rsidRDefault="00A51D87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A51D87" w:rsidTr="009B66F5">
        <w:tc>
          <w:tcPr>
            <w:tcW w:w="433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Language 1103 (see NOTE below)</w:t>
            </w:r>
          </w:p>
        </w:tc>
        <w:tc>
          <w:tcPr>
            <w:tcW w:w="900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ecular Genetics 5607</w:t>
            </w:r>
          </w:p>
        </w:tc>
        <w:tc>
          <w:tcPr>
            <w:tcW w:w="85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1D87" w:rsidTr="009B66F5">
        <w:tc>
          <w:tcPr>
            <w:tcW w:w="433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201</w:t>
            </w:r>
          </w:p>
        </w:tc>
        <w:tc>
          <w:tcPr>
            <w:tcW w:w="900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Social Sc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1D87" w:rsidTr="009B66F5">
        <w:tc>
          <w:tcPr>
            <w:tcW w:w="433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ecular Genetics 4606</w:t>
            </w:r>
          </w:p>
        </w:tc>
        <w:tc>
          <w:tcPr>
            <w:tcW w:w="900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51D87" w:rsidRPr="00F079AF" w:rsidRDefault="00705F4D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20</w:t>
            </w:r>
          </w:p>
        </w:tc>
        <w:tc>
          <w:tcPr>
            <w:tcW w:w="85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1D87" w:rsidTr="009B66F5">
        <w:tc>
          <w:tcPr>
            <w:tcW w:w="433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biology 4100</w:t>
            </w:r>
          </w:p>
        </w:tc>
        <w:tc>
          <w:tcPr>
            <w:tcW w:w="900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A51D87" w:rsidRPr="00F079AF" w:rsidRDefault="007E3AEB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option</w:t>
            </w:r>
          </w:p>
        </w:tc>
        <w:tc>
          <w:tcPr>
            <w:tcW w:w="858" w:type="dxa"/>
          </w:tcPr>
          <w:p w:rsidR="00A51D87" w:rsidRPr="00F079AF" w:rsidRDefault="007E3AEB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1D87" w:rsidTr="00384BF9">
        <w:trPr>
          <w:trHeight w:val="305"/>
        </w:trPr>
        <w:tc>
          <w:tcPr>
            <w:tcW w:w="433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D87" w:rsidTr="009B66F5">
        <w:tc>
          <w:tcPr>
            <w:tcW w:w="4338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4" w:type="dxa"/>
          </w:tcPr>
          <w:p w:rsidR="00A51D87" w:rsidRPr="00F079AF" w:rsidRDefault="00A51D8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A51D87" w:rsidRPr="00F079AF" w:rsidRDefault="007E3AEB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51D87" w:rsidTr="00384BF9">
        <w:tc>
          <w:tcPr>
            <w:tcW w:w="4338" w:type="dxa"/>
            <w:shd w:val="clear" w:color="auto" w:fill="DDD9C3" w:themeFill="background2" w:themeFillShade="E6"/>
          </w:tcPr>
          <w:p w:rsidR="00A51D87" w:rsidRPr="00F079AF" w:rsidRDefault="00A51D87" w:rsidP="0038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E: Language 1103 may be taken in Summe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 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>semester depending on Marion schedule—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f not,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lete 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utumn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 shown.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DDD9C3" w:themeFill="background2" w:themeFillShade="E6"/>
          </w:tcPr>
          <w:p w:rsidR="00A51D87" w:rsidRPr="00F079AF" w:rsidRDefault="00A51D87" w:rsidP="0038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umme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mester may include other GE and/or major courses if student completes summer Language 1103</w:t>
            </w:r>
          </w:p>
        </w:tc>
        <w:tc>
          <w:tcPr>
            <w:tcW w:w="858" w:type="dxa"/>
            <w:shd w:val="clear" w:color="auto" w:fill="DDD9C3" w:themeFill="background2" w:themeFillShade="E6"/>
          </w:tcPr>
          <w:p w:rsidR="00A51D87" w:rsidRPr="00F079AF" w:rsidRDefault="00A51D87" w:rsidP="00050E7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264259" w:rsidTr="00210B78">
        <w:trPr>
          <w:trHeight w:val="263"/>
        </w:trPr>
        <w:tc>
          <w:tcPr>
            <w:tcW w:w="10908" w:type="dxa"/>
            <w:shd w:val="clear" w:color="auto" w:fill="DDD9C3" w:themeFill="background2" w:themeFillShade="E6"/>
          </w:tcPr>
          <w:p w:rsidR="00641D57" w:rsidRDefault="00641D57" w:rsidP="00641D57">
            <w:pPr>
              <w:jc w:val="center"/>
              <w:rPr>
                <w:b/>
                <w:sz w:val="24"/>
                <w:szCs w:val="24"/>
              </w:rPr>
            </w:pPr>
            <w:r w:rsidRPr="001014E5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CREDITS FOR SAMPLE PLAN:   12</w:t>
            </w:r>
            <w:r w:rsidR="001C2DD4">
              <w:rPr>
                <w:b/>
                <w:sz w:val="24"/>
                <w:szCs w:val="24"/>
              </w:rPr>
              <w:t>8</w:t>
            </w:r>
          </w:p>
          <w:p w:rsidR="00641D57" w:rsidRPr="00264259" w:rsidRDefault="00641D57" w:rsidP="00641D57">
            <w:pPr>
              <w:jc w:val="center"/>
              <w:rPr>
                <w:b/>
                <w:sz w:val="16"/>
                <w:szCs w:val="16"/>
              </w:rPr>
            </w:pPr>
            <w:r w:rsidRPr="00264259">
              <w:rPr>
                <w:b/>
                <w:sz w:val="16"/>
                <w:szCs w:val="16"/>
              </w:rPr>
              <w:t>(de</w:t>
            </w:r>
            <w:r>
              <w:rPr>
                <w:b/>
                <w:sz w:val="16"/>
                <w:szCs w:val="16"/>
              </w:rPr>
              <w:t>gree requires 121 minimum credit hours</w:t>
            </w:r>
            <w:r w:rsidRPr="00264259">
              <w:rPr>
                <w:b/>
                <w:sz w:val="16"/>
                <w:szCs w:val="16"/>
              </w:rPr>
              <w:t>)</w:t>
            </w:r>
          </w:p>
          <w:p w:rsidR="00641D57" w:rsidRDefault="00641D57" w:rsidP="00641D57">
            <w:pPr>
              <w:pStyle w:val="ListParagraph"/>
              <w:ind w:left="360"/>
            </w:pPr>
            <w:r w:rsidRPr="00CA45D9">
              <w:rPr>
                <w:sz w:val="28"/>
                <w:szCs w:val="28"/>
              </w:rPr>
              <w:t>**</w:t>
            </w:r>
            <w:r>
              <w:t>Denotes Biology major prerequisites for the Bachelor of Arts Degree.</w:t>
            </w:r>
          </w:p>
          <w:p w:rsidR="00264259" w:rsidRDefault="00641D57" w:rsidP="00641D57">
            <w:pPr>
              <w:pStyle w:val="ListParagraph"/>
              <w:ind w:left="360"/>
            </w:pPr>
            <w:r>
              <w:t xml:space="preserve">+++ Pending approval from the Life Sciences Department. This course would fulfill the last 2 elective hours needed    in the major. </w:t>
            </w:r>
          </w:p>
        </w:tc>
      </w:tr>
    </w:tbl>
    <w:p w:rsidR="00264259" w:rsidRPr="00867399" w:rsidRDefault="00264259" w:rsidP="007A337D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sectPr w:rsidR="00264259" w:rsidRPr="00867399" w:rsidSect="00D00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45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F1" w:rsidRDefault="00C54BF1" w:rsidP="00D53116">
      <w:pPr>
        <w:spacing w:after="0" w:line="240" w:lineRule="auto"/>
      </w:pPr>
      <w:r>
        <w:separator/>
      </w:r>
    </w:p>
  </w:endnote>
  <w:endnote w:type="continuationSeparator" w:id="0">
    <w:p w:rsidR="00C54BF1" w:rsidRDefault="00C54BF1" w:rsidP="00D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53116" w:rsidRDefault="00D531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53116" w:rsidRDefault="00D531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53116" w:rsidRDefault="00D531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F1" w:rsidRDefault="00C54BF1" w:rsidP="00D53116">
      <w:pPr>
        <w:spacing w:after="0" w:line="240" w:lineRule="auto"/>
      </w:pPr>
      <w:r>
        <w:separator/>
      </w:r>
    </w:p>
  </w:footnote>
  <w:footnote w:type="continuationSeparator" w:id="0">
    <w:p w:rsidR="00C54BF1" w:rsidRDefault="00C54BF1" w:rsidP="00D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53116" w:rsidRDefault="00D531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911270455"/>
      <w:docPartObj>
        <w:docPartGallery w:val="Watermarks"/>
        <w:docPartUnique/>
      </w:docPartObj>
    </w:sdtPr>
    <w:sdtEndPr/>
    <w:sdtContent>
      <w:p w:rsidR="00D53116" w:rsidRDefault="005008D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53116" w:rsidRDefault="00D531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0E3B"/>
    <w:multiLevelType w:val="hybridMultilevel"/>
    <w:tmpl w:val="14A41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A706D3"/>
    <w:multiLevelType w:val="hybridMultilevel"/>
    <w:tmpl w:val="0B28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8D"/>
    <w:rsid w:val="000269D9"/>
    <w:rsid w:val="00043F34"/>
    <w:rsid w:val="00055F8D"/>
    <w:rsid w:val="000816EE"/>
    <w:rsid w:val="000A50AD"/>
    <w:rsid w:val="000A61AC"/>
    <w:rsid w:val="000B4AB1"/>
    <w:rsid w:val="000B78D5"/>
    <w:rsid w:val="000D2E1F"/>
    <w:rsid w:val="001014E5"/>
    <w:rsid w:val="001119FE"/>
    <w:rsid w:val="0014093A"/>
    <w:rsid w:val="00185D5B"/>
    <w:rsid w:val="00191826"/>
    <w:rsid w:val="001C2DD4"/>
    <w:rsid w:val="0022136E"/>
    <w:rsid w:val="002532F8"/>
    <w:rsid w:val="00264259"/>
    <w:rsid w:val="002B1A3F"/>
    <w:rsid w:val="002F4710"/>
    <w:rsid w:val="003100E3"/>
    <w:rsid w:val="003463DC"/>
    <w:rsid w:val="003708A2"/>
    <w:rsid w:val="00384A90"/>
    <w:rsid w:val="00384BF9"/>
    <w:rsid w:val="003B2672"/>
    <w:rsid w:val="00431180"/>
    <w:rsid w:val="00444487"/>
    <w:rsid w:val="00471C38"/>
    <w:rsid w:val="004A152D"/>
    <w:rsid w:val="004B5E4C"/>
    <w:rsid w:val="005002E6"/>
    <w:rsid w:val="005008DF"/>
    <w:rsid w:val="00520867"/>
    <w:rsid w:val="005745DD"/>
    <w:rsid w:val="005A7A78"/>
    <w:rsid w:val="005F1F97"/>
    <w:rsid w:val="00641D57"/>
    <w:rsid w:val="00651085"/>
    <w:rsid w:val="00705F4D"/>
    <w:rsid w:val="00725DB4"/>
    <w:rsid w:val="007334BA"/>
    <w:rsid w:val="00752FED"/>
    <w:rsid w:val="0075303F"/>
    <w:rsid w:val="00776519"/>
    <w:rsid w:val="007A337D"/>
    <w:rsid w:val="007C543E"/>
    <w:rsid w:val="007E3AEB"/>
    <w:rsid w:val="0082158D"/>
    <w:rsid w:val="00835C2A"/>
    <w:rsid w:val="0085511F"/>
    <w:rsid w:val="00866867"/>
    <w:rsid w:val="00867399"/>
    <w:rsid w:val="0087658E"/>
    <w:rsid w:val="008C7F7E"/>
    <w:rsid w:val="008D6A8E"/>
    <w:rsid w:val="008D7CB7"/>
    <w:rsid w:val="008F0B0C"/>
    <w:rsid w:val="008F5A92"/>
    <w:rsid w:val="009516AD"/>
    <w:rsid w:val="009568A0"/>
    <w:rsid w:val="0099664E"/>
    <w:rsid w:val="00997DE9"/>
    <w:rsid w:val="009B66F5"/>
    <w:rsid w:val="009C1DFD"/>
    <w:rsid w:val="009C6A90"/>
    <w:rsid w:val="00A253D3"/>
    <w:rsid w:val="00A40925"/>
    <w:rsid w:val="00A51D87"/>
    <w:rsid w:val="00AE02A4"/>
    <w:rsid w:val="00B2783A"/>
    <w:rsid w:val="00BB186D"/>
    <w:rsid w:val="00BB4132"/>
    <w:rsid w:val="00BC6386"/>
    <w:rsid w:val="00C30D1B"/>
    <w:rsid w:val="00C43C8E"/>
    <w:rsid w:val="00C54BF1"/>
    <w:rsid w:val="00CA45D9"/>
    <w:rsid w:val="00CE511B"/>
    <w:rsid w:val="00D00FE2"/>
    <w:rsid w:val="00D40BE4"/>
    <w:rsid w:val="00D53116"/>
    <w:rsid w:val="00D6562B"/>
    <w:rsid w:val="00D958BC"/>
    <w:rsid w:val="00E1496E"/>
    <w:rsid w:val="00E3324B"/>
    <w:rsid w:val="00E479BF"/>
    <w:rsid w:val="00E50B57"/>
    <w:rsid w:val="00EB4862"/>
    <w:rsid w:val="00EC2F37"/>
    <w:rsid w:val="00F079AF"/>
    <w:rsid w:val="00F44804"/>
    <w:rsid w:val="00F6115C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09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79A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1496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49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49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16"/>
  </w:style>
  <w:style w:type="paragraph" w:styleId="Footer">
    <w:name w:val="footer"/>
    <w:basedOn w:val="Normal"/>
    <w:link w:val="Foot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09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79A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1496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49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49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16"/>
  </w:style>
  <w:style w:type="paragraph" w:styleId="Footer">
    <w:name w:val="footer"/>
    <w:basedOn w:val="Normal"/>
    <w:link w:val="Foot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8F47-82C3-B64D-BD6D-1B85ED9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ie Shirk</dc:creator>
  <cp:lastModifiedBy>Bishun Pandey</cp:lastModifiedBy>
  <cp:revision>2</cp:revision>
  <cp:lastPrinted>2013-06-28T20:29:00Z</cp:lastPrinted>
  <dcterms:created xsi:type="dcterms:W3CDTF">2014-04-21T20:05:00Z</dcterms:created>
  <dcterms:modified xsi:type="dcterms:W3CDTF">2014-04-21T20:05:00Z</dcterms:modified>
</cp:coreProperties>
</file>